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7A54" w14:textId="77777777" w:rsidR="003B1B23" w:rsidRDefault="003B1B23" w:rsidP="00B82F93">
      <w:pPr>
        <w:spacing w:after="0"/>
      </w:pPr>
    </w:p>
    <w:p w14:paraId="29ECB7DE" w14:textId="77777777" w:rsidR="00B82F93" w:rsidRDefault="00705B1C" w:rsidP="00705B1C">
      <w:pPr>
        <w:spacing w:after="0"/>
        <w:jc w:val="center"/>
      </w:pPr>
      <w:r>
        <w:t>AT MY BEST TABLOID DAY</w:t>
      </w:r>
      <w:proofErr w:type="gramStart"/>
      <w:r>
        <w:t>-  EVENTS</w:t>
      </w:r>
      <w:proofErr w:type="gramEnd"/>
    </w:p>
    <w:p w14:paraId="795680D5" w14:textId="77777777" w:rsidR="00705B1C" w:rsidRDefault="00705B1C" w:rsidP="00705B1C">
      <w:pPr>
        <w:spacing w:after="0"/>
      </w:pPr>
    </w:p>
    <w:p w14:paraId="06996CA2" w14:textId="77777777" w:rsidR="00705B1C" w:rsidRDefault="00705B1C" w:rsidP="00705B1C">
      <w:pPr>
        <w:spacing w:after="0"/>
      </w:pPr>
    </w:p>
    <w:p w14:paraId="46E94311" w14:textId="77777777" w:rsidR="00705B1C" w:rsidRDefault="00705B1C" w:rsidP="00705B1C">
      <w:pPr>
        <w:spacing w:after="0"/>
        <w:rPr>
          <w:b/>
        </w:rPr>
      </w:pPr>
      <w:r>
        <w:rPr>
          <w:b/>
        </w:rPr>
        <w:t>EV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RECTIONS</w:t>
      </w:r>
      <w:r w:rsidR="00621818">
        <w:rPr>
          <w:b/>
        </w:rPr>
        <w:tab/>
      </w:r>
      <w:r w:rsidR="00621818">
        <w:rPr>
          <w:b/>
        </w:rPr>
        <w:tab/>
      </w:r>
      <w:r w:rsidR="00621818">
        <w:rPr>
          <w:b/>
        </w:rPr>
        <w:tab/>
      </w:r>
      <w:r w:rsidR="00621818">
        <w:rPr>
          <w:b/>
        </w:rPr>
        <w:tab/>
      </w:r>
      <w:r w:rsidR="00621818">
        <w:rPr>
          <w:b/>
        </w:rPr>
        <w:tab/>
      </w:r>
      <w:r w:rsidR="00621818">
        <w:rPr>
          <w:b/>
        </w:rPr>
        <w:tab/>
      </w:r>
      <w:r w:rsidR="00DD2365">
        <w:rPr>
          <w:b/>
        </w:rPr>
        <w:t>EQUIPMENT</w:t>
      </w:r>
      <w:r w:rsidR="00DD2365">
        <w:rPr>
          <w:b/>
        </w:rPr>
        <w:tab/>
      </w:r>
      <w:r w:rsidR="00DD2365">
        <w:rPr>
          <w:b/>
        </w:rPr>
        <w:tab/>
      </w:r>
      <w:r>
        <w:rPr>
          <w:b/>
        </w:rPr>
        <w:t>LO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ADERS</w:t>
      </w:r>
    </w:p>
    <w:p w14:paraId="7DBEB033" w14:textId="77777777" w:rsidR="00621818" w:rsidRDefault="00621818" w:rsidP="00705B1C">
      <w:pPr>
        <w:spacing w:after="0"/>
        <w:rPr>
          <w:b/>
        </w:rPr>
      </w:pPr>
    </w:p>
    <w:p w14:paraId="177A8A3E" w14:textId="77777777" w:rsidR="00DD2365" w:rsidRDefault="00621818" w:rsidP="00705B1C">
      <w:pPr>
        <w:spacing w:after="0"/>
      </w:pPr>
      <w:r>
        <w:t>Sponge Toss</w:t>
      </w:r>
      <w:r w:rsidR="00DD2365">
        <w:tab/>
        <w:t xml:space="preserve"> </w:t>
      </w:r>
      <w:r>
        <w:t>Each team has 2 buckets, filled with water. Players</w:t>
      </w:r>
      <w:r>
        <w:tab/>
      </w:r>
      <w:r>
        <w:tab/>
        <w:t>8 buckets</w:t>
      </w:r>
      <w:r w:rsidR="00DD2365">
        <w:tab/>
      </w:r>
      <w:r w:rsidR="00DD2365">
        <w:tab/>
        <w:t>Sidewalk outside the gym</w:t>
      </w:r>
    </w:p>
    <w:p w14:paraId="53162DC9" w14:textId="77777777" w:rsidR="00DD2365" w:rsidRDefault="00DD2365" w:rsidP="00705B1C">
      <w:pPr>
        <w:spacing w:after="0"/>
      </w:pPr>
      <w:r>
        <w:tab/>
      </w:r>
      <w:r>
        <w:tab/>
        <w:t xml:space="preserve">line up </w:t>
      </w:r>
      <w:r w:rsidR="00621818">
        <w:tab/>
      </w:r>
      <w:r>
        <w:t>behind each other.  One at a time, players</w:t>
      </w:r>
      <w:r>
        <w:tab/>
      </w:r>
      <w:r>
        <w:tab/>
        <w:t>4 sponges</w:t>
      </w:r>
    </w:p>
    <w:p w14:paraId="14E759E1" w14:textId="77777777" w:rsidR="00DD2365" w:rsidRDefault="00DD2365" w:rsidP="00705B1C">
      <w:pPr>
        <w:spacing w:after="0"/>
      </w:pPr>
      <w:r>
        <w:tab/>
      </w:r>
      <w:r>
        <w:tab/>
        <w:t>fill the sponge and run to the empty bucket and squeeze</w:t>
      </w:r>
      <w:r>
        <w:tab/>
        <w:t>water</w:t>
      </w:r>
    </w:p>
    <w:p w14:paraId="0A6FC8C2" w14:textId="77777777" w:rsidR="00DD2365" w:rsidRDefault="00DD2365" w:rsidP="00705B1C">
      <w:pPr>
        <w:spacing w:after="0"/>
      </w:pPr>
      <w:r>
        <w:tab/>
      </w:r>
      <w:r>
        <w:tab/>
        <w:t>the sponge.  They then run the sponge back to the next</w:t>
      </w:r>
      <w:r>
        <w:tab/>
      </w:r>
      <w:r>
        <w:tab/>
      </w:r>
    </w:p>
    <w:p w14:paraId="7D7580E8" w14:textId="77777777" w:rsidR="00DD2365" w:rsidRDefault="00DD2365" w:rsidP="00705B1C">
      <w:pPr>
        <w:spacing w:after="0"/>
      </w:pPr>
      <w:r>
        <w:tab/>
      </w:r>
      <w:r>
        <w:tab/>
        <w:t xml:space="preserve">player.  The goal is to empty the first bucket and fill the </w:t>
      </w:r>
    </w:p>
    <w:p w14:paraId="1FDF3A98" w14:textId="77777777" w:rsidR="002043B5" w:rsidRDefault="00DD2365" w:rsidP="00705B1C">
      <w:pPr>
        <w:spacing w:after="0"/>
      </w:pPr>
      <w:r>
        <w:tab/>
      </w:r>
      <w:r>
        <w:tab/>
        <w:t>second.</w:t>
      </w:r>
      <w:r w:rsidR="00621818">
        <w:tab/>
      </w:r>
    </w:p>
    <w:p w14:paraId="51D7ABDD" w14:textId="77777777" w:rsidR="002043B5" w:rsidRDefault="00930382" w:rsidP="00705B1C">
      <w:pPr>
        <w:spacing w:after="0"/>
      </w:pPr>
      <w:r>
        <w:t>___________________________________________________________________________________________________________________________________</w:t>
      </w:r>
    </w:p>
    <w:p w14:paraId="59E92489" w14:textId="77777777" w:rsidR="002043B5" w:rsidRDefault="002043B5" w:rsidP="00705B1C">
      <w:pPr>
        <w:spacing w:after="0"/>
      </w:pPr>
    </w:p>
    <w:p w14:paraId="602B8125" w14:textId="77777777" w:rsidR="00CE4E16" w:rsidRDefault="002043B5" w:rsidP="00705B1C">
      <w:pPr>
        <w:spacing w:after="0"/>
      </w:pPr>
      <w:r>
        <w:t>Keep it Up</w:t>
      </w:r>
      <w:r>
        <w:tab/>
      </w:r>
      <w:r w:rsidRPr="006C58B0">
        <w:rPr>
          <w:b/>
        </w:rPr>
        <w:t>Grade 1-2:</w:t>
      </w:r>
      <w:r>
        <w:t xml:space="preserve"> </w:t>
      </w:r>
      <w:r w:rsidR="00CE4E16">
        <w:t>Divide each team into 3 groups of 3.  Each group</w:t>
      </w:r>
      <w:r w:rsidR="00CE4E16">
        <w:tab/>
        <w:t>6 Kin Balls</w:t>
      </w:r>
      <w:r w:rsidR="00CE4E16">
        <w:tab/>
      </w:r>
      <w:r w:rsidR="00CE4E16">
        <w:tab/>
        <w:t>West side of gym</w:t>
      </w:r>
    </w:p>
    <w:p w14:paraId="00065F6F" w14:textId="77777777" w:rsidR="00CE4E16" w:rsidRDefault="006C58B0" w:rsidP="00705B1C">
      <w:pPr>
        <w:spacing w:after="0"/>
      </w:pPr>
      <w:r>
        <w:t>Kin VB</w:t>
      </w:r>
      <w:r w:rsidR="00CE4E16">
        <w:tab/>
      </w:r>
      <w:r w:rsidR="00CE4E16">
        <w:tab/>
        <w:t>Has 1 Kin ball.  They have to keep the ball in the air, without</w:t>
      </w:r>
    </w:p>
    <w:p w14:paraId="0F87C386" w14:textId="77777777" w:rsidR="00CE4E16" w:rsidRDefault="00CE4E16" w:rsidP="00705B1C">
      <w:pPr>
        <w:spacing w:after="0"/>
      </w:pPr>
      <w:r>
        <w:tab/>
      </w:r>
      <w:r>
        <w:tab/>
        <w:t xml:space="preserve">Letting it touch the ground.  If they do, they start and try </w:t>
      </w:r>
    </w:p>
    <w:p w14:paraId="6664A6DF" w14:textId="77777777" w:rsidR="00CE4E16" w:rsidRDefault="00CE4E16" w:rsidP="00705B1C">
      <w:pPr>
        <w:spacing w:after="0"/>
      </w:pPr>
      <w:r>
        <w:tab/>
      </w:r>
      <w:r>
        <w:tab/>
        <w:t>again.  They want to be the team that has the fewest drops.</w:t>
      </w:r>
    </w:p>
    <w:p w14:paraId="3E62B38A" w14:textId="77777777" w:rsidR="006C58B0" w:rsidRDefault="006C58B0" w:rsidP="00705B1C">
      <w:pPr>
        <w:spacing w:after="0"/>
      </w:pPr>
      <w:r>
        <w:tab/>
      </w:r>
      <w:r>
        <w:tab/>
      </w:r>
      <w:r w:rsidRPr="006C58B0">
        <w:rPr>
          <w:b/>
        </w:rPr>
        <w:t>Grade 3-4:</w:t>
      </w:r>
      <w:r>
        <w:t xml:space="preserve"> Place each team on either side of the net.  The </w:t>
      </w:r>
      <w:r>
        <w:tab/>
        <w:t>Kin Ball</w:t>
      </w:r>
      <w:r>
        <w:tab/>
      </w:r>
      <w:r>
        <w:tab/>
      </w:r>
      <w:r>
        <w:tab/>
        <w:t>West side of the gym</w:t>
      </w:r>
    </w:p>
    <w:p w14:paraId="6B8E866D" w14:textId="77777777" w:rsidR="006C58B0" w:rsidRDefault="006C58B0" w:rsidP="00705B1C">
      <w:pPr>
        <w:spacing w:after="0"/>
      </w:pPr>
      <w:r>
        <w:tab/>
      </w:r>
      <w:r>
        <w:tab/>
        <w:t>Teams have as many touches of the ball as they need to</w:t>
      </w:r>
      <w:r w:rsidR="00EB77B2">
        <w:tab/>
      </w:r>
      <w:r w:rsidR="00EB77B2">
        <w:tab/>
        <w:t>Badminton net</w:t>
      </w:r>
    </w:p>
    <w:p w14:paraId="55C806DF" w14:textId="77777777" w:rsidR="006C58B0" w:rsidRDefault="006C58B0" w:rsidP="00705B1C">
      <w:pPr>
        <w:spacing w:after="0"/>
      </w:pPr>
      <w:r>
        <w:tab/>
      </w:r>
      <w:r>
        <w:tab/>
        <w:t>Get the ball over the net.  If the ball hits the ground or</w:t>
      </w:r>
    </w:p>
    <w:p w14:paraId="75BC7BD7" w14:textId="77777777" w:rsidR="006C58B0" w:rsidRDefault="006C58B0" w:rsidP="00705B1C">
      <w:pPr>
        <w:spacing w:after="0"/>
      </w:pPr>
      <w:r>
        <w:tab/>
      </w:r>
      <w:r>
        <w:tab/>
      </w:r>
      <w:r w:rsidR="00EB77B2">
        <w:t>g</w:t>
      </w:r>
      <w:r>
        <w:t>oes out of bounds, the other team scores.</w:t>
      </w:r>
    </w:p>
    <w:p w14:paraId="5AE7D759" w14:textId="77777777" w:rsidR="00EB77B2" w:rsidRDefault="00930382" w:rsidP="00705B1C">
      <w:pPr>
        <w:spacing w:after="0"/>
      </w:pPr>
      <w:r>
        <w:t>__________________________________________________________________________________________________________________________________</w:t>
      </w:r>
    </w:p>
    <w:p w14:paraId="0B3D4F12" w14:textId="77777777" w:rsidR="00EB77B2" w:rsidRDefault="00EB77B2" w:rsidP="00705B1C">
      <w:pPr>
        <w:spacing w:after="0"/>
      </w:pPr>
      <w:r>
        <w:t xml:space="preserve">Rock, Paper       Place each team on either side of the cones.  Students </w:t>
      </w:r>
      <w:r>
        <w:tab/>
      </w:r>
      <w:r>
        <w:tab/>
        <w:t>18 cones</w:t>
      </w:r>
      <w:r>
        <w:tab/>
      </w:r>
      <w:r>
        <w:tab/>
        <w:t>Grassy area on the SW side of</w:t>
      </w:r>
    </w:p>
    <w:p w14:paraId="4A0F21EE" w14:textId="77777777" w:rsidR="00EB77B2" w:rsidRDefault="00EB77B2" w:rsidP="00705B1C">
      <w:pPr>
        <w:spacing w:after="0"/>
      </w:pPr>
      <w:r>
        <w:t>Scissors Tag</w:t>
      </w:r>
      <w:r>
        <w:tab/>
        <w:t>pair up with someone from the other team, across th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he</w:t>
      </w:r>
      <w:proofErr w:type="spellEnd"/>
      <w:r>
        <w:t xml:space="preserve"> school</w:t>
      </w:r>
    </w:p>
    <w:p w14:paraId="419590BC" w14:textId="77777777" w:rsidR="00EB77B2" w:rsidRDefault="00EB77B2" w:rsidP="00705B1C">
      <w:pPr>
        <w:spacing w:after="0"/>
      </w:pPr>
      <w:r>
        <w:tab/>
      </w:r>
      <w:r>
        <w:tab/>
        <w:t>cones. They play Rock, Paper, Scissors.  The winner</w:t>
      </w:r>
    </w:p>
    <w:p w14:paraId="21DE5E01" w14:textId="77777777" w:rsidR="00EB77B2" w:rsidRDefault="00EB77B2" w:rsidP="00705B1C">
      <w:pPr>
        <w:spacing w:after="0"/>
      </w:pPr>
      <w:r>
        <w:tab/>
      </w:r>
      <w:r>
        <w:tab/>
        <w:t xml:space="preserve">chases the loser as he/she runs back toward </w:t>
      </w:r>
      <w:proofErr w:type="gramStart"/>
      <w:r>
        <w:t>their</w:t>
      </w:r>
      <w:proofErr w:type="gramEnd"/>
    </w:p>
    <w:p w14:paraId="6AC920CE" w14:textId="77777777" w:rsidR="00EB77B2" w:rsidRDefault="00EB77B2" w:rsidP="00705B1C">
      <w:pPr>
        <w:spacing w:after="0"/>
      </w:pPr>
      <w:r>
        <w:tab/>
      </w:r>
      <w:r>
        <w:tab/>
        <w:t>safety set of cones.  If caught, the winner takes him/her</w:t>
      </w:r>
    </w:p>
    <w:p w14:paraId="40FC73E0" w14:textId="77777777" w:rsidR="00EB77B2" w:rsidRDefault="00EB77B2" w:rsidP="00705B1C">
      <w:pPr>
        <w:spacing w:after="0"/>
      </w:pPr>
      <w:r>
        <w:tab/>
      </w:r>
      <w:r>
        <w:tab/>
        <w:t>to their side of the cones.  If not caught, the winner</w:t>
      </w:r>
    </w:p>
    <w:p w14:paraId="2FF627BA" w14:textId="77777777" w:rsidR="00EB77B2" w:rsidRDefault="00EB77B2" w:rsidP="00705B1C">
      <w:pPr>
        <w:spacing w:after="0"/>
      </w:pPr>
      <w:r>
        <w:tab/>
      </w:r>
      <w:r>
        <w:tab/>
        <w:t xml:space="preserve">stays on the loser’s side of the cones.  They both return to </w:t>
      </w:r>
    </w:p>
    <w:p w14:paraId="115ECBC3" w14:textId="77777777" w:rsidR="00EB77B2" w:rsidRDefault="00EB77B2" w:rsidP="00705B1C">
      <w:pPr>
        <w:spacing w:after="0"/>
      </w:pPr>
      <w:r>
        <w:tab/>
      </w:r>
      <w:r>
        <w:tab/>
        <w:t>center to face a new challenger.  The object is to have all</w:t>
      </w:r>
    </w:p>
    <w:p w14:paraId="7CBBAC5C" w14:textId="77777777" w:rsidR="00EB77B2" w:rsidRDefault="00EB77B2" w:rsidP="00705B1C">
      <w:pPr>
        <w:spacing w:after="0"/>
      </w:pPr>
      <w:r>
        <w:tab/>
      </w:r>
      <w:r>
        <w:tab/>
        <w:t>students on your team.</w:t>
      </w:r>
    </w:p>
    <w:p w14:paraId="46D05249" w14:textId="77777777" w:rsidR="00930382" w:rsidRDefault="00930382" w:rsidP="00705B1C">
      <w:pPr>
        <w:spacing w:after="0"/>
      </w:pPr>
    </w:p>
    <w:p w14:paraId="40F1A6F1" w14:textId="77777777" w:rsidR="00930382" w:rsidRDefault="00930382" w:rsidP="00705B1C">
      <w:pPr>
        <w:spacing w:after="0"/>
      </w:pPr>
      <w:r>
        <w:t>___________________________________________________________________________________________________________________________________</w:t>
      </w:r>
    </w:p>
    <w:p w14:paraId="119E3F06" w14:textId="77777777" w:rsidR="00D161A7" w:rsidRDefault="00D161A7" w:rsidP="00705B1C">
      <w:pPr>
        <w:spacing w:after="0"/>
      </w:pPr>
    </w:p>
    <w:p w14:paraId="7EE489FD" w14:textId="77777777" w:rsidR="00D161A7" w:rsidRDefault="00D161A7" w:rsidP="00705B1C">
      <w:pPr>
        <w:spacing w:after="0"/>
      </w:pPr>
    </w:p>
    <w:p w14:paraId="208EB3AF" w14:textId="77777777" w:rsidR="00D161A7" w:rsidRDefault="00D161A7" w:rsidP="00705B1C">
      <w:pPr>
        <w:spacing w:after="0"/>
      </w:pPr>
    </w:p>
    <w:p w14:paraId="1D901552" w14:textId="77777777" w:rsidR="00D161A7" w:rsidRDefault="00D161A7" w:rsidP="00705B1C">
      <w:pPr>
        <w:spacing w:after="0"/>
      </w:pPr>
      <w:r>
        <w:t>Nutrition</w:t>
      </w:r>
      <w:r>
        <w:tab/>
      </w:r>
      <w:r>
        <w:rPr>
          <w:b/>
        </w:rPr>
        <w:t xml:space="preserve">Grade 1-2:  </w:t>
      </w:r>
      <w:r>
        <w:t>Teams are divided into 2 so there are 4 groups</w:t>
      </w:r>
      <w:r>
        <w:tab/>
        <w:t xml:space="preserve">4 </w:t>
      </w:r>
      <w:proofErr w:type="gramStart"/>
      <w:r>
        <w:t>R,Y</w:t>
      </w:r>
      <w:proofErr w:type="gramEnd"/>
      <w:r>
        <w:t>,B,G pinnies</w:t>
      </w:r>
      <w:r>
        <w:tab/>
        <w:t>Grassy area by tennis courts</w:t>
      </w:r>
    </w:p>
    <w:p w14:paraId="3B8EAEF9" w14:textId="77777777" w:rsidR="00D161A7" w:rsidRDefault="00D161A7" w:rsidP="00705B1C">
      <w:pPr>
        <w:spacing w:after="0"/>
      </w:pPr>
      <w:r>
        <w:tab/>
      </w:r>
      <w:r>
        <w:tab/>
        <w:t xml:space="preserve">There is a hoop in the middle of the 4 groups, and each </w:t>
      </w:r>
      <w:r>
        <w:tab/>
      </w:r>
      <w:r>
        <w:tab/>
        <w:t>5</w:t>
      </w:r>
      <w:r w:rsidR="004F2BB2">
        <w:t xml:space="preserve"> large hoops</w:t>
      </w:r>
      <w:r w:rsidR="004F2BB2">
        <w:tab/>
      </w:r>
      <w:r w:rsidR="004F2BB2">
        <w:tab/>
        <w:t>(Music room)</w:t>
      </w:r>
    </w:p>
    <w:p w14:paraId="6BDB6B88" w14:textId="77777777" w:rsidR="00D161A7" w:rsidRDefault="00D161A7" w:rsidP="00705B1C">
      <w:pPr>
        <w:spacing w:after="0"/>
      </w:pPr>
      <w:r>
        <w:tab/>
      </w:r>
      <w:r>
        <w:tab/>
        <w:t>group has a hoop.  Group members are lined up one behind</w:t>
      </w:r>
    </w:p>
    <w:p w14:paraId="5BB941E2" w14:textId="77777777" w:rsidR="00D161A7" w:rsidRDefault="00D161A7" w:rsidP="00705B1C">
      <w:pPr>
        <w:spacing w:after="0"/>
      </w:pPr>
      <w:r>
        <w:tab/>
      </w:r>
      <w:r>
        <w:tab/>
        <w:t>the other BEHIND their hoop.  Leader calls out a food group.</w:t>
      </w:r>
    </w:p>
    <w:p w14:paraId="6D215025" w14:textId="77777777" w:rsidR="00D161A7" w:rsidRDefault="00D161A7" w:rsidP="00705B1C">
      <w:pPr>
        <w:spacing w:after="0"/>
      </w:pPr>
      <w:r>
        <w:tab/>
      </w:r>
      <w:r>
        <w:tab/>
        <w:t xml:space="preserve">The first person in line must run to the cards and select a food </w:t>
      </w:r>
    </w:p>
    <w:p w14:paraId="320C7B80" w14:textId="77777777" w:rsidR="00D161A7" w:rsidRDefault="00D161A7" w:rsidP="00705B1C">
      <w:pPr>
        <w:spacing w:after="0"/>
      </w:pPr>
      <w:r>
        <w:tab/>
      </w:r>
      <w:r>
        <w:tab/>
        <w:t xml:space="preserve">from that food group and places in their team’s hoop. Student </w:t>
      </w:r>
    </w:p>
    <w:p w14:paraId="23EAB23F" w14:textId="77777777" w:rsidR="00D161A7" w:rsidRDefault="00D161A7" w:rsidP="00705B1C">
      <w:pPr>
        <w:spacing w:after="0"/>
      </w:pPr>
      <w:r>
        <w:tab/>
      </w:r>
      <w:r>
        <w:tab/>
        <w:t>leaders check to make sure the correct food has been chosen.</w:t>
      </w:r>
    </w:p>
    <w:p w14:paraId="7DC4DF11" w14:textId="77777777" w:rsidR="00D161A7" w:rsidRDefault="00D161A7" w:rsidP="00705B1C">
      <w:pPr>
        <w:spacing w:after="0"/>
      </w:pPr>
      <w:r>
        <w:tab/>
      </w:r>
      <w:r>
        <w:tab/>
        <w:t xml:space="preserve">Teams get 1 point for each correct choice.  The object is to get </w:t>
      </w:r>
    </w:p>
    <w:p w14:paraId="04AE9A9F" w14:textId="77777777" w:rsidR="00EC67A2" w:rsidRDefault="00D161A7" w:rsidP="00705B1C">
      <w:pPr>
        <w:spacing w:after="0"/>
      </w:pPr>
      <w:r>
        <w:tab/>
      </w:r>
      <w:r>
        <w:tab/>
        <w:t>the highest score possible.</w:t>
      </w:r>
    </w:p>
    <w:p w14:paraId="396E7A96" w14:textId="77777777" w:rsidR="00D161A7" w:rsidRDefault="00D161A7" w:rsidP="00705B1C">
      <w:pPr>
        <w:spacing w:after="0"/>
      </w:pPr>
      <w:r>
        <w:tab/>
      </w:r>
      <w:r>
        <w:tab/>
      </w:r>
      <w:r>
        <w:rPr>
          <w:b/>
        </w:rPr>
        <w:t xml:space="preserve">Grade 3-4: </w:t>
      </w:r>
      <w:r>
        <w:t xml:space="preserve">A picture of a food is taped to students’ backs.  They </w:t>
      </w:r>
      <w:r w:rsidR="006F7A49">
        <w:tab/>
      </w:r>
      <w:r w:rsidR="006F7A49">
        <w:tab/>
        <w:t>2 large charts</w:t>
      </w:r>
      <w:r w:rsidR="006F7A49">
        <w:tab/>
      </w:r>
      <w:r w:rsidR="00780616">
        <w:t>Grassy area by tennis courts</w:t>
      </w:r>
    </w:p>
    <w:p w14:paraId="5E61A881" w14:textId="77777777" w:rsidR="00D161A7" w:rsidRDefault="00D161A7" w:rsidP="00705B1C">
      <w:pPr>
        <w:spacing w:after="0"/>
      </w:pPr>
      <w:r>
        <w:tab/>
      </w:r>
      <w:r>
        <w:tab/>
      </w:r>
      <w:r w:rsidR="00054CB5">
        <w:t>m</w:t>
      </w:r>
      <w:r>
        <w:t xml:space="preserve">ust ask questions of the other students which can only be </w:t>
      </w:r>
      <w:r w:rsidR="006F7A49">
        <w:tab/>
      </w:r>
      <w:r w:rsidR="006F7A49">
        <w:tab/>
        <w:t>food cards</w:t>
      </w:r>
      <w:r w:rsidR="004F2BB2">
        <w:tab/>
        <w:t>(Music room)</w:t>
      </w:r>
    </w:p>
    <w:p w14:paraId="638A38CC" w14:textId="77777777" w:rsidR="00D161A7" w:rsidRDefault="00D161A7" w:rsidP="00705B1C">
      <w:pPr>
        <w:spacing w:after="0"/>
      </w:pPr>
      <w:r>
        <w:tab/>
      </w:r>
      <w:r>
        <w:tab/>
      </w:r>
      <w:r w:rsidR="00054CB5">
        <w:t>a</w:t>
      </w:r>
      <w:r>
        <w:t>nswered with yes or no.</w:t>
      </w:r>
      <w:r w:rsidR="00054CB5">
        <w:t xml:space="preserve"> Students must guess the food in order to</w:t>
      </w:r>
      <w:r w:rsidR="006F7A49">
        <w:tab/>
        <w:t xml:space="preserve">masking </w:t>
      </w:r>
      <w:proofErr w:type="gramStart"/>
      <w:r w:rsidR="006F7A49">
        <w:t>tape</w:t>
      </w:r>
      <w:proofErr w:type="gramEnd"/>
      <w:r w:rsidR="00054CB5">
        <w:t xml:space="preserve"> </w:t>
      </w:r>
    </w:p>
    <w:p w14:paraId="48B1E571" w14:textId="77777777" w:rsidR="00054CB5" w:rsidRDefault="00054CB5" w:rsidP="00705B1C">
      <w:pPr>
        <w:spacing w:after="0"/>
      </w:pPr>
      <w:r>
        <w:tab/>
      </w:r>
      <w:r>
        <w:tab/>
        <w:t xml:space="preserve">place the card on the chart sheet in the correct category.  Teams </w:t>
      </w:r>
    </w:p>
    <w:p w14:paraId="6BBBF923" w14:textId="77777777" w:rsidR="00054CB5" w:rsidRDefault="00054CB5" w:rsidP="00705B1C">
      <w:pPr>
        <w:spacing w:after="0"/>
      </w:pPr>
      <w:r>
        <w:tab/>
      </w:r>
      <w:r>
        <w:tab/>
        <w:t>want to have the most cards on their chart sheet.</w:t>
      </w:r>
    </w:p>
    <w:p w14:paraId="2551B2CC" w14:textId="77777777" w:rsidR="004F2BB2" w:rsidRDefault="004F2BB2" w:rsidP="00705B1C">
      <w:pPr>
        <w:pBdr>
          <w:bottom w:val="single" w:sz="12" w:space="1" w:color="auto"/>
        </w:pBdr>
        <w:spacing w:after="0"/>
      </w:pPr>
    </w:p>
    <w:p w14:paraId="4A44F1FC" w14:textId="77777777" w:rsidR="00930382" w:rsidRDefault="00930382" w:rsidP="00705B1C">
      <w:pPr>
        <w:spacing w:after="0"/>
      </w:pPr>
    </w:p>
    <w:p w14:paraId="52041B06" w14:textId="77777777" w:rsidR="004F2BB2" w:rsidRPr="000D43B0" w:rsidRDefault="000D43B0" w:rsidP="00705B1C">
      <w:pPr>
        <w:spacing w:after="0"/>
      </w:pPr>
      <w:r>
        <w:t>Co-op</w:t>
      </w:r>
      <w:r>
        <w:tab/>
      </w:r>
      <w:r>
        <w:tab/>
      </w:r>
      <w:r>
        <w:rPr>
          <w:b/>
        </w:rPr>
        <w:t xml:space="preserve">Grade 1-2: </w:t>
      </w:r>
      <w:r>
        <w:t>Each team is placed around a circle.  They must pass</w:t>
      </w:r>
      <w:r>
        <w:tab/>
      </w:r>
      <w:r>
        <w:tab/>
        <w:t>2 volleyballs</w:t>
      </w:r>
      <w:r>
        <w:tab/>
        <w:t>Basketball hoops on South</w:t>
      </w:r>
      <w:r>
        <w:tab/>
      </w:r>
    </w:p>
    <w:p w14:paraId="028DA427" w14:textId="77777777" w:rsidR="000D43B0" w:rsidRDefault="000D43B0" w:rsidP="00705B1C">
      <w:pPr>
        <w:spacing w:after="0"/>
      </w:pPr>
      <w:r>
        <w:t>Basketball</w:t>
      </w:r>
      <w:r>
        <w:tab/>
        <w:t>the ball around the circle, until it reaches the starting person.</w:t>
      </w:r>
      <w:r>
        <w:tab/>
      </w:r>
      <w:r>
        <w:tab/>
      </w:r>
      <w:r>
        <w:tab/>
      </w:r>
      <w:r>
        <w:tab/>
        <w:t xml:space="preserve">side of the school. </w:t>
      </w:r>
    </w:p>
    <w:p w14:paraId="0EDF2006" w14:textId="77777777" w:rsidR="000D43B0" w:rsidRDefault="000D43B0" w:rsidP="00705B1C">
      <w:pPr>
        <w:spacing w:after="0"/>
      </w:pPr>
      <w:r>
        <w:tab/>
      </w:r>
      <w:r>
        <w:tab/>
        <w:t>That person gets 2 tries to score a basket.  Teams earn 2 points</w:t>
      </w:r>
      <w:r>
        <w:tab/>
      </w:r>
      <w:r>
        <w:tab/>
      </w:r>
      <w:r>
        <w:tab/>
      </w:r>
      <w:r>
        <w:tab/>
        <w:t>(East side of the gym)</w:t>
      </w:r>
    </w:p>
    <w:p w14:paraId="20DC2DF9" w14:textId="77777777" w:rsidR="000D43B0" w:rsidRDefault="000D43B0" w:rsidP="00705B1C">
      <w:pPr>
        <w:spacing w:after="0"/>
      </w:pPr>
      <w:r>
        <w:tab/>
      </w:r>
      <w:r>
        <w:tab/>
        <w:t>for each basket scored.  Change your lead person each time a</w:t>
      </w:r>
    </w:p>
    <w:p w14:paraId="39DC5EE2" w14:textId="77777777" w:rsidR="000D43B0" w:rsidRDefault="000D43B0" w:rsidP="00705B1C">
      <w:pPr>
        <w:spacing w:after="0"/>
      </w:pPr>
      <w:r>
        <w:tab/>
      </w:r>
      <w:r>
        <w:tab/>
        <w:t>shot is taken.</w:t>
      </w:r>
    </w:p>
    <w:p w14:paraId="5630CB22" w14:textId="77777777" w:rsidR="008D1CE6" w:rsidRDefault="000D43B0" w:rsidP="00705B1C">
      <w:pPr>
        <w:spacing w:after="0"/>
      </w:pPr>
      <w:r>
        <w:tab/>
      </w:r>
      <w:r>
        <w:tab/>
      </w:r>
      <w:r>
        <w:rPr>
          <w:b/>
        </w:rPr>
        <w:t xml:space="preserve">Grade 3-4: </w:t>
      </w:r>
      <w:r w:rsidR="008D1CE6">
        <w:t>Teams are positioned diagonally across from each</w:t>
      </w:r>
      <w:r w:rsidR="008D1CE6">
        <w:tab/>
      </w:r>
      <w:r w:rsidR="008D1CE6">
        <w:tab/>
        <w:t>2 basketballs</w:t>
      </w:r>
      <w:r w:rsidR="008D1CE6">
        <w:tab/>
        <w:t>Basketball hoops on</w:t>
      </w:r>
    </w:p>
    <w:p w14:paraId="28EDB8AF" w14:textId="77777777" w:rsidR="008D1CE6" w:rsidRDefault="008D1CE6" w:rsidP="00705B1C">
      <w:pPr>
        <w:spacing w:after="0"/>
      </w:pPr>
      <w:r>
        <w:tab/>
      </w:r>
      <w:r>
        <w:tab/>
        <w:t>other on the corners of the basketball court. Each team has one</w:t>
      </w:r>
      <w:r>
        <w:tab/>
      </w:r>
      <w:r>
        <w:tab/>
        <w:t>1 bowling pin</w:t>
      </w:r>
      <w:r>
        <w:tab/>
        <w:t>South side of school</w:t>
      </w:r>
    </w:p>
    <w:p w14:paraId="42D2E98A" w14:textId="77777777" w:rsidR="008D1CE6" w:rsidRDefault="008D1CE6" w:rsidP="00705B1C">
      <w:pPr>
        <w:spacing w:after="0"/>
      </w:pPr>
      <w:r>
        <w:tab/>
      </w:r>
      <w:r>
        <w:tab/>
        <w:t>basketball.  There is a bowling pin in the middle of the gym.</w:t>
      </w:r>
      <w:r>
        <w:tab/>
      </w:r>
      <w:r>
        <w:tab/>
        <w:t>Letters to spell</w:t>
      </w:r>
      <w:r>
        <w:tab/>
        <w:t>(East side of gym)</w:t>
      </w:r>
    </w:p>
    <w:p w14:paraId="3056366A" w14:textId="77777777" w:rsidR="008D1CE6" w:rsidRDefault="008D1CE6" w:rsidP="00705B1C">
      <w:pPr>
        <w:spacing w:after="0"/>
      </w:pPr>
      <w:r>
        <w:tab/>
      </w:r>
      <w:r>
        <w:tab/>
        <w:t>Teams roll the ball toward the middle pin, trying to knock it</w:t>
      </w:r>
      <w:r>
        <w:tab/>
      </w:r>
      <w:r>
        <w:tab/>
        <w:t>AT MY BEST</w:t>
      </w:r>
    </w:p>
    <w:p w14:paraId="76724DD5" w14:textId="77777777" w:rsidR="008D1CE6" w:rsidRDefault="008D1CE6" w:rsidP="00705B1C">
      <w:pPr>
        <w:spacing w:after="0"/>
      </w:pPr>
      <w:r>
        <w:tab/>
      </w:r>
      <w:r>
        <w:tab/>
        <w:t xml:space="preserve">down. If a team knocks the pin down, they line up under their </w:t>
      </w:r>
    </w:p>
    <w:p w14:paraId="1A20CF9B" w14:textId="77777777" w:rsidR="008D1CE6" w:rsidRDefault="008D1CE6" w:rsidP="00705B1C">
      <w:pPr>
        <w:spacing w:after="0"/>
      </w:pPr>
      <w:r>
        <w:tab/>
      </w:r>
      <w:r>
        <w:tab/>
        <w:t>basket and try to score as many baskets as they can during the</w:t>
      </w:r>
    </w:p>
    <w:p w14:paraId="77C91E15" w14:textId="77777777" w:rsidR="008D1CE6" w:rsidRDefault="008D1CE6" w:rsidP="00705B1C">
      <w:pPr>
        <w:spacing w:after="0"/>
      </w:pPr>
      <w:r>
        <w:tab/>
      </w:r>
      <w:r>
        <w:tab/>
        <w:t xml:space="preserve">time that the other team does a zigzag pass of the </w:t>
      </w:r>
      <w:proofErr w:type="gramStart"/>
      <w:r>
        <w:t>basketball</w:t>
      </w:r>
      <w:proofErr w:type="gramEnd"/>
    </w:p>
    <w:p w14:paraId="79941558" w14:textId="77777777" w:rsidR="008D1CE6" w:rsidRDefault="008D1CE6" w:rsidP="00705B1C">
      <w:pPr>
        <w:spacing w:after="0"/>
      </w:pPr>
      <w:r>
        <w:tab/>
      </w:r>
      <w:r>
        <w:tab/>
        <w:t>10 x across their key.  When they finish their passing, they yell</w:t>
      </w:r>
    </w:p>
    <w:p w14:paraId="4103CBC7" w14:textId="77777777" w:rsidR="008D1CE6" w:rsidRDefault="008D1CE6" w:rsidP="00705B1C">
      <w:pPr>
        <w:spacing w:after="0"/>
      </w:pPr>
      <w:r>
        <w:tab/>
      </w:r>
      <w:r>
        <w:tab/>
        <w:t>STOP and all teams go to their corners and bowl again.  Every</w:t>
      </w:r>
    </w:p>
    <w:p w14:paraId="49AD600B" w14:textId="77777777" w:rsidR="008D1CE6" w:rsidRDefault="008D1CE6" w:rsidP="00705B1C">
      <w:pPr>
        <w:spacing w:after="0"/>
      </w:pPr>
      <w:r>
        <w:tab/>
      </w:r>
      <w:r>
        <w:tab/>
        <w:t xml:space="preserve">Time a basket is scored that team picks up 1 letter and tries to </w:t>
      </w:r>
    </w:p>
    <w:p w14:paraId="1B4A5C2B" w14:textId="77777777" w:rsidR="00930382" w:rsidRDefault="008D1CE6" w:rsidP="00705B1C">
      <w:pPr>
        <w:spacing w:after="0"/>
      </w:pPr>
      <w:r>
        <w:tab/>
      </w:r>
      <w:r>
        <w:tab/>
        <w:t>AT MY BEST.</w:t>
      </w:r>
    </w:p>
    <w:p w14:paraId="0EBE8CC1" w14:textId="77777777" w:rsidR="00EC67A2" w:rsidRDefault="00930382" w:rsidP="00705B1C">
      <w:pPr>
        <w:spacing w:after="0"/>
      </w:pPr>
      <w:r>
        <w:lastRenderedPageBreak/>
        <w:t xml:space="preserve">Mission </w:t>
      </w:r>
      <w:r>
        <w:tab/>
      </w:r>
      <w:r w:rsidR="0022684A">
        <w:t xml:space="preserve">The group works together and wants to be the first group to </w:t>
      </w:r>
      <w:r w:rsidR="00203EB6">
        <w:tab/>
        <w:t>two foam balls</w:t>
      </w:r>
      <w:r w:rsidR="007D6387">
        <w:tab/>
      </w:r>
      <w:r w:rsidR="007D6387">
        <w:tab/>
        <w:t>Baseball backstop</w:t>
      </w:r>
    </w:p>
    <w:p w14:paraId="3F2A8541" w14:textId="77777777" w:rsidR="0022684A" w:rsidRDefault="0022684A" w:rsidP="00705B1C">
      <w:pPr>
        <w:spacing w:after="0"/>
      </w:pPr>
      <w:r>
        <w:t>Possible</w:t>
      </w:r>
      <w:r>
        <w:tab/>
        <w:t>complete each task.</w:t>
      </w:r>
      <w:r w:rsidR="00203EB6">
        <w:tab/>
      </w:r>
      <w:r w:rsidR="00203EB6">
        <w:tab/>
      </w:r>
      <w:r w:rsidR="00203EB6">
        <w:tab/>
      </w:r>
      <w:r w:rsidR="00203EB6">
        <w:tab/>
      </w:r>
      <w:r w:rsidR="00203EB6">
        <w:tab/>
      </w:r>
      <w:r w:rsidR="00203EB6">
        <w:tab/>
        <w:t>two long ropes</w:t>
      </w:r>
      <w:r w:rsidR="007D6387">
        <w:tab/>
      </w:r>
      <w:r w:rsidR="007D6387">
        <w:tab/>
        <w:t>on West side of</w:t>
      </w:r>
    </w:p>
    <w:p w14:paraId="5D46F0D8" w14:textId="77777777" w:rsidR="0022684A" w:rsidRDefault="0022684A" w:rsidP="0022684A">
      <w:pPr>
        <w:pStyle w:val="ListParagraph"/>
        <w:numPr>
          <w:ilvl w:val="0"/>
          <w:numId w:val="1"/>
        </w:numPr>
        <w:spacing w:after="0"/>
      </w:pPr>
      <w:r>
        <w:t>Line up in single file and pass a ball over and under until</w:t>
      </w:r>
      <w:r w:rsidR="00203EB6">
        <w:tab/>
        <w:t>4 hoops</w:t>
      </w:r>
      <w:r w:rsidR="007D6387">
        <w:tab/>
      </w:r>
      <w:r w:rsidR="007D6387">
        <w:tab/>
      </w:r>
      <w:r w:rsidR="007D6387">
        <w:tab/>
        <w:t>the school.</w:t>
      </w:r>
    </w:p>
    <w:p w14:paraId="05926D55" w14:textId="77777777" w:rsidR="0022684A" w:rsidRDefault="0022684A" w:rsidP="0022684A">
      <w:pPr>
        <w:spacing w:after="0"/>
        <w:ind w:left="1440"/>
      </w:pPr>
      <w:r>
        <w:t xml:space="preserve">It has been passed down the line.  The last person runs the </w:t>
      </w:r>
      <w:r w:rsidR="00203EB6">
        <w:tab/>
        <w:t>4 line markers</w:t>
      </w:r>
    </w:p>
    <w:p w14:paraId="5D7907B4" w14:textId="77777777" w:rsidR="0022684A" w:rsidRDefault="0022684A" w:rsidP="0022684A">
      <w:pPr>
        <w:spacing w:after="0"/>
        <w:ind w:left="1440"/>
      </w:pPr>
      <w:r>
        <w:t xml:space="preserve">ball to the front and starts again.  When the team is back in </w:t>
      </w:r>
    </w:p>
    <w:p w14:paraId="07297C94" w14:textId="77777777" w:rsidR="0022684A" w:rsidRDefault="0022684A" w:rsidP="0022684A">
      <w:pPr>
        <w:spacing w:after="0"/>
        <w:ind w:left="1440"/>
      </w:pPr>
      <w:r>
        <w:t>their original order, they are done.</w:t>
      </w:r>
    </w:p>
    <w:p w14:paraId="5D9CFABA" w14:textId="77777777" w:rsidR="0022684A" w:rsidRDefault="006F6347" w:rsidP="006F6347">
      <w:pPr>
        <w:pStyle w:val="ListParagraph"/>
        <w:numPr>
          <w:ilvl w:val="0"/>
          <w:numId w:val="1"/>
        </w:numPr>
        <w:spacing w:after="0"/>
      </w:pPr>
      <w:r>
        <w:t xml:space="preserve">Standing side by side, each team member puts their hands </w:t>
      </w:r>
    </w:p>
    <w:p w14:paraId="6A4B9DEA" w14:textId="77777777" w:rsidR="006F6347" w:rsidRDefault="006F6347" w:rsidP="006F6347">
      <w:pPr>
        <w:spacing w:after="0"/>
        <w:ind w:left="1440"/>
      </w:pPr>
      <w:r>
        <w:t xml:space="preserve">on the shoulder of the persons next to them.  They must jump </w:t>
      </w:r>
    </w:p>
    <w:p w14:paraId="71F60CDF" w14:textId="77777777" w:rsidR="006F6347" w:rsidRDefault="006F6347" w:rsidP="006F6347">
      <w:pPr>
        <w:spacing w:after="0"/>
        <w:ind w:left="1440"/>
      </w:pPr>
      <w:r>
        <w:t>up and down 5 times with everyone at the same level each part</w:t>
      </w:r>
    </w:p>
    <w:p w14:paraId="0758B250" w14:textId="77777777" w:rsidR="006F6347" w:rsidRDefault="006F6347" w:rsidP="006F6347">
      <w:pPr>
        <w:spacing w:after="0"/>
        <w:ind w:left="1440"/>
      </w:pPr>
      <w:r>
        <w:t>of the jump.</w:t>
      </w:r>
    </w:p>
    <w:p w14:paraId="70BD5EBB" w14:textId="77777777" w:rsidR="006F6347" w:rsidRDefault="006F6347" w:rsidP="0063510B">
      <w:pPr>
        <w:pStyle w:val="ListParagraph"/>
        <w:numPr>
          <w:ilvl w:val="0"/>
          <w:numId w:val="1"/>
        </w:numPr>
        <w:spacing w:after="0"/>
      </w:pPr>
      <w:r>
        <w:t xml:space="preserve">In your group, line up in order of birthdays, starting in </w:t>
      </w:r>
    </w:p>
    <w:p w14:paraId="2BE82A90" w14:textId="77777777" w:rsidR="006F6347" w:rsidRDefault="006F6347" w:rsidP="006F6347">
      <w:pPr>
        <w:spacing w:after="0"/>
        <w:ind w:left="1440"/>
      </w:pPr>
      <w:r>
        <w:t>January.</w:t>
      </w:r>
    </w:p>
    <w:p w14:paraId="04B5AF42" w14:textId="77777777" w:rsidR="006F6347" w:rsidRDefault="00CC3649" w:rsidP="0063510B">
      <w:pPr>
        <w:pStyle w:val="ListParagraph"/>
        <w:numPr>
          <w:ilvl w:val="0"/>
          <w:numId w:val="1"/>
        </w:numPr>
        <w:spacing w:after="0"/>
      </w:pPr>
      <w:r>
        <w:t xml:space="preserve">Move to each of the 4 hoops as a team.  Everyone must stand </w:t>
      </w:r>
    </w:p>
    <w:p w14:paraId="49111B64" w14:textId="77777777" w:rsidR="00CC3649" w:rsidRDefault="0063510B" w:rsidP="006F6347">
      <w:pPr>
        <w:spacing w:after="0"/>
        <w:ind w:left="1440"/>
      </w:pPr>
      <w:r>
        <w:t>a</w:t>
      </w:r>
      <w:r w:rsidR="00CC3649">
        <w:t>nd stretch high and then sit cross legged on the ground 3 times.</w:t>
      </w:r>
    </w:p>
    <w:p w14:paraId="3054AFCF" w14:textId="77777777" w:rsidR="008C084E" w:rsidRDefault="008C084E" w:rsidP="0063510B">
      <w:pPr>
        <w:pStyle w:val="ListParagraph"/>
        <w:numPr>
          <w:ilvl w:val="0"/>
          <w:numId w:val="1"/>
        </w:numPr>
        <w:spacing w:after="0"/>
      </w:pPr>
      <w:r>
        <w:t>As team leaders turn the rope, each team member must skip</w:t>
      </w:r>
    </w:p>
    <w:p w14:paraId="3BE961EE" w14:textId="77777777" w:rsidR="008C084E" w:rsidRDefault="00222FBC" w:rsidP="006F6347">
      <w:pPr>
        <w:spacing w:after="0"/>
        <w:ind w:left="1440"/>
      </w:pPr>
      <w:r>
        <w:t>5</w:t>
      </w:r>
      <w:r w:rsidR="008C084E">
        <w:t xml:space="preserve"> times (grade 1-2</w:t>
      </w:r>
      <w:proofErr w:type="gramStart"/>
      <w:r w:rsidR="008C084E">
        <w:t>)  10</w:t>
      </w:r>
      <w:proofErr w:type="gramEnd"/>
      <w:r w:rsidR="008C084E">
        <w:t xml:space="preserve"> times (grade 3-4).</w:t>
      </w:r>
    </w:p>
    <w:p w14:paraId="035EB71D" w14:textId="77777777" w:rsidR="0063510B" w:rsidRDefault="0063510B" w:rsidP="0063510B">
      <w:pPr>
        <w:pStyle w:val="ListParagraph"/>
        <w:numPr>
          <w:ilvl w:val="0"/>
          <w:numId w:val="1"/>
        </w:numPr>
        <w:spacing w:after="0"/>
      </w:pPr>
      <w:r>
        <w:t>The group leap frogs from one line to the next.</w:t>
      </w:r>
    </w:p>
    <w:p w14:paraId="63A38A3B" w14:textId="77777777" w:rsidR="00696737" w:rsidRDefault="00696737" w:rsidP="00696737">
      <w:pPr>
        <w:spacing w:after="0"/>
      </w:pPr>
    </w:p>
    <w:p w14:paraId="13FAEA34" w14:textId="77777777" w:rsidR="00696737" w:rsidRDefault="00696737" w:rsidP="00696737">
      <w:pPr>
        <w:spacing w:after="0"/>
      </w:pPr>
      <w:r>
        <w:t>___________________________________________________________________________________________________________________________________</w:t>
      </w:r>
    </w:p>
    <w:p w14:paraId="1BF78E88" w14:textId="77777777" w:rsidR="00EC67A2" w:rsidRDefault="00EC67A2" w:rsidP="00705B1C">
      <w:pPr>
        <w:spacing w:after="0"/>
      </w:pPr>
    </w:p>
    <w:p w14:paraId="0323AF62" w14:textId="77777777" w:rsidR="00B821BC" w:rsidRDefault="00B821BC" w:rsidP="00705B1C">
      <w:pPr>
        <w:spacing w:after="0"/>
      </w:pPr>
      <w:r>
        <w:t>Toxic waste</w:t>
      </w:r>
      <w:r>
        <w:tab/>
        <w:t>Each group has two nets and 10 bean bags in a hoop.  They must</w:t>
      </w:r>
      <w:r w:rsidR="00F53172">
        <w:tab/>
        <w:t>4 hoops</w:t>
      </w:r>
      <w:r w:rsidR="00F53172">
        <w:tab/>
      </w:r>
      <w:r w:rsidR="00F53172">
        <w:tab/>
      </w:r>
      <w:r w:rsidR="00BE3A51">
        <w:t>North end of</w:t>
      </w:r>
    </w:p>
    <w:p w14:paraId="0B0BEA04" w14:textId="77777777" w:rsidR="00EC67A2" w:rsidRDefault="00B821BC" w:rsidP="00B821BC">
      <w:pPr>
        <w:spacing w:after="0"/>
        <w:ind w:left="720" w:firstLine="720"/>
      </w:pPr>
      <w:r>
        <w:t xml:space="preserve"> transfer the bean bags from the hoop into another hoop.  They </w:t>
      </w:r>
      <w:r w:rsidR="00F53172">
        <w:tab/>
      </w:r>
      <w:r w:rsidR="00F53172">
        <w:tab/>
        <w:t>4 nets</w:t>
      </w:r>
      <w:r w:rsidR="00BE3A51">
        <w:tab/>
      </w:r>
      <w:r w:rsidR="00BE3A51">
        <w:tab/>
        <w:t>small soccer</w:t>
      </w:r>
    </w:p>
    <w:p w14:paraId="631D63C2" w14:textId="77777777" w:rsidR="00B821BC" w:rsidRDefault="00B821BC" w:rsidP="00B821BC">
      <w:pPr>
        <w:spacing w:after="0"/>
        <w:ind w:left="720" w:firstLine="720"/>
      </w:pPr>
      <w:r>
        <w:t>must use the nets to scoop and carry and dump the bean bags.</w:t>
      </w:r>
      <w:r w:rsidR="00F53172">
        <w:tab/>
      </w:r>
      <w:r w:rsidR="00F53172">
        <w:tab/>
        <w:t>20 bean bags</w:t>
      </w:r>
      <w:r w:rsidR="00BE3A51">
        <w:tab/>
        <w:t>field on West</w:t>
      </w:r>
    </w:p>
    <w:p w14:paraId="7989052C" w14:textId="77777777" w:rsidR="00B821BC" w:rsidRDefault="00B821BC" w:rsidP="00B821BC">
      <w:pPr>
        <w:spacing w:after="0"/>
        <w:ind w:left="720" w:firstLine="720"/>
      </w:pPr>
      <w:r>
        <w:t xml:space="preserve">NO HANDS ALLOWED.  If they get all their bean bags into the </w:t>
      </w:r>
      <w:r w:rsidR="00BE3A51">
        <w:tab/>
      </w:r>
      <w:r w:rsidR="00BE3A51">
        <w:tab/>
      </w:r>
      <w:r w:rsidR="00BE3A51">
        <w:tab/>
      </w:r>
      <w:r w:rsidR="00BE3A51">
        <w:tab/>
        <w:t xml:space="preserve">side of the </w:t>
      </w:r>
    </w:p>
    <w:p w14:paraId="189855A2" w14:textId="77777777" w:rsidR="00B821BC" w:rsidRDefault="00B821BC" w:rsidP="00B821BC">
      <w:pPr>
        <w:spacing w:after="0"/>
        <w:ind w:left="720" w:firstLine="720"/>
      </w:pPr>
      <w:r>
        <w:t xml:space="preserve">Second hoop, they can steal from the other team’s second hoop </w:t>
      </w:r>
      <w:r w:rsidR="00BE3A51">
        <w:tab/>
      </w:r>
      <w:r w:rsidR="00BE3A51">
        <w:tab/>
      </w:r>
      <w:r w:rsidR="00BE3A51">
        <w:tab/>
        <w:t>school</w:t>
      </w:r>
    </w:p>
    <w:p w14:paraId="2719EA04" w14:textId="77777777" w:rsidR="00B821BC" w:rsidRDefault="00B821BC" w:rsidP="00B821BC">
      <w:pPr>
        <w:spacing w:after="0"/>
        <w:ind w:left="720" w:firstLine="720"/>
      </w:pPr>
      <w:r>
        <w:t xml:space="preserve">and put them back into the other team’s first hoop.  The object is </w:t>
      </w:r>
    </w:p>
    <w:p w14:paraId="28335DD7" w14:textId="77777777" w:rsidR="00B821BC" w:rsidRDefault="0084130F" w:rsidP="00B821BC">
      <w:pPr>
        <w:spacing w:after="0"/>
        <w:ind w:left="720" w:firstLine="720"/>
      </w:pPr>
      <w:r>
        <w:t>to have no bean bags in the first hoop when time is up.</w:t>
      </w:r>
    </w:p>
    <w:p w14:paraId="55A3D865" w14:textId="77777777" w:rsidR="00FB11C4" w:rsidRDefault="00FB11C4" w:rsidP="00FB11C4">
      <w:pPr>
        <w:spacing w:after="0"/>
      </w:pPr>
    </w:p>
    <w:p w14:paraId="09B18BFD" w14:textId="77777777" w:rsidR="00FB11C4" w:rsidRDefault="00FB11C4" w:rsidP="00FB11C4">
      <w:pPr>
        <w:spacing w:after="0"/>
      </w:pPr>
    </w:p>
    <w:p w14:paraId="7B540E99" w14:textId="77777777" w:rsidR="00FB11C4" w:rsidRDefault="00FB11C4" w:rsidP="00FB11C4">
      <w:pPr>
        <w:spacing w:after="0"/>
      </w:pPr>
      <w:r>
        <w:t>___________________________________________________________________________________________________________________________________</w:t>
      </w:r>
    </w:p>
    <w:p w14:paraId="62C0EB6E" w14:textId="77777777" w:rsidR="00B821BC" w:rsidRDefault="00B821BC" w:rsidP="00705B1C">
      <w:pPr>
        <w:spacing w:after="0"/>
      </w:pPr>
      <w:r>
        <w:tab/>
      </w:r>
    </w:p>
    <w:p w14:paraId="1E14D1E0" w14:textId="77777777" w:rsidR="000D43B0" w:rsidRDefault="000D43B0" w:rsidP="00705B1C">
      <w:pPr>
        <w:spacing w:after="0"/>
      </w:pPr>
      <w:r>
        <w:tab/>
      </w:r>
      <w:r>
        <w:tab/>
      </w:r>
      <w:r>
        <w:tab/>
      </w:r>
      <w:r>
        <w:tab/>
      </w:r>
    </w:p>
    <w:p w14:paraId="1FC43BF8" w14:textId="77777777" w:rsidR="00780616" w:rsidRDefault="00780616" w:rsidP="00705B1C">
      <w:pPr>
        <w:spacing w:after="0"/>
      </w:pPr>
    </w:p>
    <w:p w14:paraId="463D5868" w14:textId="77777777" w:rsidR="00780616" w:rsidRPr="00D161A7" w:rsidRDefault="00780616" w:rsidP="00705B1C">
      <w:pPr>
        <w:spacing w:after="0"/>
      </w:pPr>
    </w:p>
    <w:p w14:paraId="3A757A47" w14:textId="77777777" w:rsidR="00D161A7" w:rsidRDefault="00D161A7" w:rsidP="00705B1C">
      <w:pPr>
        <w:spacing w:after="0"/>
      </w:pPr>
    </w:p>
    <w:p w14:paraId="47E0D03B" w14:textId="77777777" w:rsidR="00D161A7" w:rsidRPr="00D161A7" w:rsidRDefault="00D161A7" w:rsidP="00705B1C">
      <w:pPr>
        <w:spacing w:after="0"/>
      </w:pPr>
    </w:p>
    <w:p w14:paraId="16A14A7E" w14:textId="77777777" w:rsidR="00CE4E16" w:rsidRDefault="00CE4E16" w:rsidP="00705B1C">
      <w:pPr>
        <w:spacing w:after="0"/>
      </w:pPr>
      <w:r>
        <w:tab/>
      </w:r>
      <w:r>
        <w:tab/>
      </w:r>
    </w:p>
    <w:p w14:paraId="44B37C32" w14:textId="77777777" w:rsidR="00966FBC" w:rsidRDefault="00966FBC" w:rsidP="00705B1C">
      <w:pPr>
        <w:spacing w:after="0"/>
      </w:pPr>
      <w:r>
        <w:t>Time</w:t>
      </w:r>
      <w:r>
        <w:tab/>
        <w:t>Each team does the following races.  Don’t start the next race</w:t>
      </w:r>
      <w:r w:rsidR="00C52472">
        <w:tab/>
        <w:t>2 spoons</w:t>
      </w:r>
      <w:r w:rsidR="00DB18C9">
        <w:tab/>
        <w:t>West end of MCI</w:t>
      </w:r>
    </w:p>
    <w:p w14:paraId="34B05B63" w14:textId="77777777" w:rsidR="00966FBC" w:rsidRDefault="00966FBC" w:rsidP="00705B1C">
      <w:pPr>
        <w:spacing w:after="0"/>
      </w:pPr>
      <w:r>
        <w:t>Trials</w:t>
      </w:r>
      <w:r>
        <w:tab/>
        <w:t>until both teams have completed the one before.</w:t>
      </w:r>
      <w:r w:rsidR="00C52472">
        <w:tab/>
      </w:r>
      <w:r w:rsidR="00C52472">
        <w:tab/>
        <w:t>2 golf balls</w:t>
      </w:r>
      <w:r w:rsidR="00DB18C9">
        <w:tab/>
        <w:t>soccer field</w:t>
      </w:r>
    </w:p>
    <w:p w14:paraId="6CAEBAE8" w14:textId="77777777" w:rsidR="00966FBC" w:rsidRDefault="00966FBC" w:rsidP="00966FBC">
      <w:pPr>
        <w:pStyle w:val="ListParagraph"/>
        <w:numPr>
          <w:ilvl w:val="0"/>
          <w:numId w:val="2"/>
        </w:numPr>
        <w:spacing w:after="0"/>
      </w:pPr>
      <w:r>
        <w:t>Golf ball on spoon: Carry a golf ball on a spoon as they</w:t>
      </w:r>
      <w:r w:rsidR="00C52472">
        <w:tab/>
        <w:t>4 cones</w:t>
      </w:r>
    </w:p>
    <w:p w14:paraId="06453D3D" w14:textId="77777777" w:rsidR="00966FBC" w:rsidRDefault="00966FBC" w:rsidP="00966FBC">
      <w:pPr>
        <w:spacing w:after="0"/>
        <w:ind w:left="720"/>
      </w:pPr>
      <w:r>
        <w:t>Travel around a pylon and back.</w:t>
      </w:r>
      <w:r w:rsidR="00C52472">
        <w:tab/>
      </w:r>
      <w:r w:rsidR="00C52472">
        <w:tab/>
      </w:r>
      <w:r w:rsidR="00C52472">
        <w:tab/>
      </w:r>
      <w:r w:rsidR="00C52472">
        <w:tab/>
      </w:r>
      <w:r w:rsidR="00C52472">
        <w:tab/>
        <w:t>8 long poles</w:t>
      </w:r>
    </w:p>
    <w:p w14:paraId="294AF074" w14:textId="77777777" w:rsidR="00966FBC" w:rsidRDefault="00966FBC" w:rsidP="00966FBC">
      <w:pPr>
        <w:spacing w:after="0"/>
        <w:ind w:left="720"/>
      </w:pPr>
      <w:r>
        <w:t>2-Run the rails relay:  All team members but one, lie down side</w:t>
      </w:r>
      <w:r w:rsidR="00C52472">
        <w:tab/>
        <w:t>2 heavy balls</w:t>
      </w:r>
    </w:p>
    <w:p w14:paraId="3AF75AD2" w14:textId="77777777" w:rsidR="00966FBC" w:rsidRDefault="00966FBC" w:rsidP="00966FBC">
      <w:pPr>
        <w:spacing w:after="0"/>
        <w:ind w:left="720"/>
      </w:pPr>
      <w:r>
        <w:t>by side, leaving enough room between them for a runner to</w:t>
      </w:r>
    </w:p>
    <w:p w14:paraId="3E640B79" w14:textId="77777777" w:rsidR="00966FBC" w:rsidRDefault="00966FBC" w:rsidP="00966FBC">
      <w:pPr>
        <w:spacing w:after="0"/>
        <w:ind w:left="720"/>
      </w:pPr>
      <w:r>
        <w:t xml:space="preserve">step between them.  After the first runner steps over the first </w:t>
      </w:r>
    </w:p>
    <w:p w14:paraId="1F18EAFD" w14:textId="77777777" w:rsidR="00966FBC" w:rsidRDefault="00966FBC" w:rsidP="00966FBC">
      <w:pPr>
        <w:spacing w:after="0"/>
        <w:ind w:left="720"/>
      </w:pPr>
      <w:r>
        <w:t xml:space="preserve">person lying down, that person jumps up and becomes the </w:t>
      </w:r>
      <w:proofErr w:type="gramStart"/>
      <w:r>
        <w:t>second</w:t>
      </w:r>
      <w:proofErr w:type="gramEnd"/>
    </w:p>
    <w:p w14:paraId="19FBB112" w14:textId="77777777" w:rsidR="00966FBC" w:rsidRDefault="00966FBC" w:rsidP="00966FBC">
      <w:pPr>
        <w:spacing w:after="0"/>
        <w:ind w:left="720"/>
      </w:pPr>
      <w:r>
        <w:t xml:space="preserve">runner.  As each runner comes to the end of the rails, they lie down </w:t>
      </w:r>
    </w:p>
    <w:p w14:paraId="67C4CC1D" w14:textId="77777777" w:rsidR="00966FBC" w:rsidRDefault="00966FBC" w:rsidP="00966FBC">
      <w:pPr>
        <w:spacing w:after="0"/>
        <w:ind w:left="720"/>
      </w:pPr>
      <w:r>
        <w:t>and become the next rail. This continues until all team members</w:t>
      </w:r>
    </w:p>
    <w:p w14:paraId="03D766CE" w14:textId="77777777" w:rsidR="003727E4" w:rsidRDefault="00966FBC" w:rsidP="00966FBC">
      <w:pPr>
        <w:spacing w:after="0"/>
        <w:ind w:left="720"/>
      </w:pPr>
      <w:r>
        <w:t>have crossed the line at the end of the cones,</w:t>
      </w:r>
    </w:p>
    <w:p w14:paraId="798FA062" w14:textId="77777777" w:rsidR="00FF2752" w:rsidRDefault="003727E4" w:rsidP="003727E4">
      <w:pPr>
        <w:pStyle w:val="ListParagraph"/>
        <w:numPr>
          <w:ilvl w:val="0"/>
          <w:numId w:val="3"/>
        </w:numPr>
        <w:spacing w:after="0"/>
      </w:pPr>
      <w:r>
        <w:t>Over and under relay- Grade 5-6 students hold red poles</w:t>
      </w:r>
      <w:r w:rsidR="00FF2752">
        <w:t xml:space="preserve">, two </w:t>
      </w:r>
    </w:p>
    <w:p w14:paraId="1608CE9C" w14:textId="77777777" w:rsidR="00FF2752" w:rsidRDefault="00FF2752" w:rsidP="00FF2752">
      <w:pPr>
        <w:spacing w:after="0"/>
        <w:ind w:left="720"/>
      </w:pPr>
      <w:r>
        <w:t xml:space="preserve">high and two low.  Runners must go over the low ones and under </w:t>
      </w:r>
    </w:p>
    <w:p w14:paraId="6AEAE5A6" w14:textId="77777777" w:rsidR="00FF2752" w:rsidRDefault="00FF2752" w:rsidP="00FF2752">
      <w:pPr>
        <w:spacing w:after="0"/>
        <w:ind w:left="720"/>
      </w:pPr>
      <w:r>
        <w:t xml:space="preserve">the high </w:t>
      </w:r>
      <w:proofErr w:type="gramStart"/>
      <w:r>
        <w:t>ones;</w:t>
      </w:r>
      <w:proofErr w:type="gramEnd"/>
      <w:r>
        <w:t xml:space="preserve"> run around the cone and return over and under back </w:t>
      </w:r>
    </w:p>
    <w:p w14:paraId="50790D3C" w14:textId="77777777" w:rsidR="00DE3DB5" w:rsidRDefault="00FF2752" w:rsidP="00FF2752">
      <w:pPr>
        <w:spacing w:after="0"/>
        <w:ind w:left="720"/>
      </w:pPr>
      <w:r>
        <w:t>to the start line.</w:t>
      </w:r>
    </w:p>
    <w:p w14:paraId="4EFDA16B" w14:textId="77777777" w:rsidR="00DE3DB5" w:rsidRDefault="00DE3DB5" w:rsidP="00DE3DB5">
      <w:pPr>
        <w:pStyle w:val="ListParagraph"/>
        <w:numPr>
          <w:ilvl w:val="0"/>
          <w:numId w:val="3"/>
        </w:numPr>
        <w:spacing w:after="0"/>
      </w:pPr>
      <w:r>
        <w:t xml:space="preserve">Heavy Ball relay- runners must carry a heavy ball around the pylon </w:t>
      </w:r>
    </w:p>
    <w:p w14:paraId="732671EA" w14:textId="77777777" w:rsidR="00621818" w:rsidRPr="00621818" w:rsidRDefault="00DE3DB5" w:rsidP="00DE3DB5">
      <w:pPr>
        <w:spacing w:after="0"/>
        <w:ind w:left="720"/>
      </w:pPr>
      <w:r>
        <w:t>and back and then hand it to the next runner.</w:t>
      </w:r>
      <w:r w:rsidR="00621818">
        <w:tab/>
      </w:r>
      <w:r w:rsidR="00621818">
        <w:tab/>
      </w:r>
      <w:r w:rsidR="00621818">
        <w:tab/>
      </w:r>
      <w:r w:rsidR="00621818">
        <w:tab/>
      </w:r>
    </w:p>
    <w:sectPr w:rsidR="00621818" w:rsidRPr="00621818" w:rsidSect="00B82F9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17E1"/>
    <w:multiLevelType w:val="hybridMultilevel"/>
    <w:tmpl w:val="3104AEF6"/>
    <w:lvl w:ilvl="0" w:tplc="E9D2CA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093BCA"/>
    <w:multiLevelType w:val="hybridMultilevel"/>
    <w:tmpl w:val="A8A2D504"/>
    <w:lvl w:ilvl="0" w:tplc="DE145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C5425C"/>
    <w:multiLevelType w:val="hybridMultilevel"/>
    <w:tmpl w:val="7BFA9804"/>
    <w:lvl w:ilvl="0" w:tplc="76702172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755743">
    <w:abstractNumId w:val="0"/>
  </w:num>
  <w:num w:numId="2" w16cid:durableId="1023094981">
    <w:abstractNumId w:val="1"/>
  </w:num>
  <w:num w:numId="3" w16cid:durableId="383137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93"/>
    <w:rsid w:val="00054CB5"/>
    <w:rsid w:val="000944FC"/>
    <w:rsid w:val="000D43B0"/>
    <w:rsid w:val="00184E44"/>
    <w:rsid w:val="001D07B0"/>
    <w:rsid w:val="00203EB6"/>
    <w:rsid w:val="002043B5"/>
    <w:rsid w:val="00222FBC"/>
    <w:rsid w:val="0022684A"/>
    <w:rsid w:val="003727E4"/>
    <w:rsid w:val="003B1B23"/>
    <w:rsid w:val="004F2BB2"/>
    <w:rsid w:val="00621818"/>
    <w:rsid w:val="0063510B"/>
    <w:rsid w:val="00696737"/>
    <w:rsid w:val="006C58B0"/>
    <w:rsid w:val="006F6347"/>
    <w:rsid w:val="006F7A49"/>
    <w:rsid w:val="00705B1C"/>
    <w:rsid w:val="00780616"/>
    <w:rsid w:val="007D6387"/>
    <w:rsid w:val="0084130F"/>
    <w:rsid w:val="008C084E"/>
    <w:rsid w:val="008D1CE6"/>
    <w:rsid w:val="00930382"/>
    <w:rsid w:val="00966FBC"/>
    <w:rsid w:val="00B821BC"/>
    <w:rsid w:val="00B82F93"/>
    <w:rsid w:val="00BE3A51"/>
    <w:rsid w:val="00C52472"/>
    <w:rsid w:val="00CC3649"/>
    <w:rsid w:val="00CE4E16"/>
    <w:rsid w:val="00D161A7"/>
    <w:rsid w:val="00DB18C9"/>
    <w:rsid w:val="00DD2365"/>
    <w:rsid w:val="00DE3DB5"/>
    <w:rsid w:val="00E32C64"/>
    <w:rsid w:val="00EB77B2"/>
    <w:rsid w:val="00EC67A2"/>
    <w:rsid w:val="00F53172"/>
    <w:rsid w:val="00FB11C4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9447"/>
  <w15:docId w15:val="{B8830BD4-C6F3-45B4-9B6C-C4D2E13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2A29-C2C0-4C59-AC47-ED2FAA2F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Beverly Ilchena</cp:lastModifiedBy>
  <cp:revision>2</cp:revision>
  <dcterms:created xsi:type="dcterms:W3CDTF">2023-10-16T16:08:00Z</dcterms:created>
  <dcterms:modified xsi:type="dcterms:W3CDTF">2023-10-16T16:08:00Z</dcterms:modified>
</cp:coreProperties>
</file>